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C2" w:rsidRDefault="003951C2" w:rsidP="00060218">
      <w:pPr>
        <w:jc w:val="center"/>
        <w:rPr>
          <w:b/>
        </w:rPr>
      </w:pPr>
      <w:r w:rsidRPr="003951C2">
        <w:rPr>
          <w:b/>
          <w:i/>
        </w:rPr>
        <w:t xml:space="preserve">                                                                                                                                                 Утверждаю</w:t>
      </w:r>
      <w:r>
        <w:rPr>
          <w:b/>
        </w:rPr>
        <w:t>_______________</w:t>
      </w:r>
    </w:p>
    <w:p w:rsidR="003951C2" w:rsidRPr="003951C2" w:rsidRDefault="003951C2" w:rsidP="000602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3951C2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3951C2" w:rsidRDefault="003951C2" w:rsidP="00060218">
      <w:pPr>
        <w:jc w:val="center"/>
        <w:rPr>
          <w:b/>
          <w:sz w:val="32"/>
          <w:szCs w:val="32"/>
        </w:rPr>
      </w:pPr>
    </w:p>
    <w:p w:rsidR="005C15D7" w:rsidRDefault="00060218" w:rsidP="000602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бинет начальных классов</w:t>
      </w:r>
      <w:r w:rsidR="003951C2">
        <w:rPr>
          <w:b/>
          <w:sz w:val="32"/>
          <w:szCs w:val="32"/>
        </w:rPr>
        <w:t xml:space="preserve"> №0</w:t>
      </w:r>
    </w:p>
    <w:p w:rsidR="00F56D59" w:rsidRDefault="00F56D59">
      <w:r>
        <w:fldChar w:fldCharType="begin"/>
      </w:r>
      <w:r>
        <w:instrText xml:space="preserve"> LINK </w:instrText>
      </w:r>
      <w:r w:rsidR="003951C2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37147A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7147A" w:rsidP="0006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060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37147A" w:rsidRDefault="00060218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(процесс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37147A" w:rsidRDefault="0037147A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37147A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060218" w:rsidRDefault="0037147A" w:rsidP="0006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0</w:t>
            </w:r>
            <w:r w:rsidR="00060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060218" w:rsidRDefault="00060218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37147A" w:rsidRDefault="0037147A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60218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09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262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="00262F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евян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37147A" w:rsidRDefault="00060218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18-00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37147A" w:rsidRDefault="00D16544" w:rsidP="0006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60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</w:t>
            </w:r>
            <w:r w:rsidR="0037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. классов</w:t>
            </w:r>
            <w:r w:rsidR="00823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7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р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37147A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60218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37024" w:rsidP="00BB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с одной тумбой </w:t>
            </w:r>
            <w:r w:rsidR="00BB7D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60218" w:rsidP="008F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9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открыты</w:t>
            </w:r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</w:t>
            </w:r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8F3C5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60218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15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9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 новы</w:t>
            </w:r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60218" w:rsidP="0037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60218" w:rsidP="0037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F3C5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262F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953AEE" w:rsidP="00A6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953AEE" w:rsidP="00A6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й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8F3C5C" w:rsidP="00A6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8F3C5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F3C5C" w:rsidRPr="00F56D59" w:rsidTr="008F3C5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06021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060218" w:rsidP="00A6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060218" w:rsidP="00A6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060218" w:rsidP="00A6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3C5C" w:rsidRPr="00F56D59" w:rsidTr="008F3C5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8236A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953AEE" w:rsidP="00A6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0-00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236A3" w:rsidP="0039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</w:t>
            </w:r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начальных </w:t>
            </w:r>
            <w:proofErr w:type="spellStart"/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953AEE" w:rsidP="00A6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3C5C" w:rsidRPr="00F56D59" w:rsidTr="008F3C5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953AE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953AEE" w:rsidP="00A6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953AEE" w:rsidP="00A6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953AEE" w:rsidP="00A6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8C4B3E" w:rsidRPr="003951C2" w:rsidRDefault="008C4B3E" w:rsidP="003951C2">
      <w:pPr>
        <w:rPr>
          <w:b/>
          <w:sz w:val="28"/>
          <w:szCs w:val="28"/>
        </w:rPr>
      </w:pPr>
      <w:r w:rsidRPr="003951C2">
        <w:rPr>
          <w:b/>
        </w:rPr>
        <w:t xml:space="preserve">                                                    </w:t>
      </w:r>
      <w:r w:rsidR="003951C2" w:rsidRPr="003951C2">
        <w:rPr>
          <w:b/>
        </w:rPr>
        <w:t xml:space="preserve">                                                                 </w:t>
      </w:r>
      <w:r w:rsidRPr="003951C2">
        <w:rPr>
          <w:b/>
        </w:rPr>
        <w:t xml:space="preserve">    </w:t>
      </w:r>
      <w:proofErr w:type="spellStart"/>
      <w:r w:rsidR="003951C2" w:rsidRPr="003951C2">
        <w:rPr>
          <w:b/>
          <w:i/>
        </w:rPr>
        <w:t>Зав.кабинетом</w:t>
      </w:r>
      <w:proofErr w:type="spellEnd"/>
      <w:r w:rsidR="003951C2">
        <w:rPr>
          <w:b/>
          <w:i/>
        </w:rPr>
        <w:t xml:space="preserve"> </w:t>
      </w:r>
      <w:r w:rsidR="003951C2" w:rsidRPr="003951C2">
        <w:rPr>
          <w:b/>
        </w:rPr>
        <w:t>________________</w:t>
      </w:r>
      <w:r w:rsidR="003951C2">
        <w:rPr>
          <w:b/>
        </w:rPr>
        <w:t xml:space="preserve"> </w:t>
      </w:r>
      <w:r w:rsidR="003951C2" w:rsidRPr="003951C2">
        <w:rPr>
          <w:b/>
        </w:rPr>
        <w:t>Алиева Г.Р.</w:t>
      </w:r>
      <w:r w:rsidRPr="003951C2">
        <w:rPr>
          <w:b/>
        </w:rPr>
        <w:t xml:space="preserve">                                                                                       </w:t>
      </w:r>
    </w:p>
    <w:p w:rsidR="00686B37" w:rsidRDefault="00686B37"/>
    <w:p w:rsidR="00686B37" w:rsidRDefault="00686B37"/>
    <w:sectPr w:rsidR="00686B37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0218"/>
    <w:rsid w:val="00066CD4"/>
    <w:rsid w:val="00135E59"/>
    <w:rsid w:val="0014756D"/>
    <w:rsid w:val="002061F4"/>
    <w:rsid w:val="00237024"/>
    <w:rsid w:val="00262F6F"/>
    <w:rsid w:val="0037147A"/>
    <w:rsid w:val="003951C2"/>
    <w:rsid w:val="003D6CC1"/>
    <w:rsid w:val="003F1014"/>
    <w:rsid w:val="005C15D7"/>
    <w:rsid w:val="00686B37"/>
    <w:rsid w:val="007450F2"/>
    <w:rsid w:val="00792A79"/>
    <w:rsid w:val="008236A3"/>
    <w:rsid w:val="008C4B3E"/>
    <w:rsid w:val="008F3C5C"/>
    <w:rsid w:val="00953AEE"/>
    <w:rsid w:val="00992E83"/>
    <w:rsid w:val="00A70D13"/>
    <w:rsid w:val="00B27EBB"/>
    <w:rsid w:val="00BB7D44"/>
    <w:rsid w:val="00BF67B5"/>
    <w:rsid w:val="00D16544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097B"/>
  <w15:docId w15:val="{128F9D33-96A3-4AA4-939E-3300AAF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102B-B5AE-4975-AF28-6488BF62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3</cp:revision>
  <cp:lastPrinted>2012-01-27T20:54:00Z</cp:lastPrinted>
  <dcterms:created xsi:type="dcterms:W3CDTF">2013-02-24T20:26:00Z</dcterms:created>
  <dcterms:modified xsi:type="dcterms:W3CDTF">2016-09-25T18:02:00Z</dcterms:modified>
</cp:coreProperties>
</file>